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71FC5" w14:paraId="5AE67785" w14:textId="77777777" w:rsidTr="00893DB2">
        <w:trPr>
          <w:trHeight w:val="473"/>
          <w:tblHeader/>
        </w:trPr>
        <w:tc>
          <w:tcPr>
            <w:tcW w:w="1012" w:type="pct"/>
            <w:vAlign w:val="center"/>
          </w:tcPr>
          <w:p w14:paraId="63ED3F54" w14:textId="77777777" w:rsidR="00571FC5" w:rsidRDefault="00571FC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22628612"/>
              <w:placeholder>
                <w:docPart w:val="AA1FF3B0D9EF42FB83354FFFD9A986D7"/>
              </w:placeholder>
            </w:sdtPr>
            <w:sdtEndPr/>
            <w:sdtContent>
              <w:p w14:paraId="1FA36856" w14:textId="77777777" w:rsidR="00571FC5" w:rsidRPr="002164CE" w:rsidRDefault="00571FC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1FC5" w14:paraId="0C008850" w14:textId="77777777" w:rsidTr="00893DB2">
        <w:trPr>
          <w:trHeight w:val="447"/>
        </w:trPr>
        <w:tc>
          <w:tcPr>
            <w:tcW w:w="1012" w:type="pct"/>
            <w:vAlign w:val="center"/>
          </w:tcPr>
          <w:p w14:paraId="5683FFB5" w14:textId="77777777" w:rsidR="00571FC5" w:rsidRDefault="00571FC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70148514"/>
              <w:placeholder>
                <w:docPart w:val="AA1FF3B0D9EF42FB83354FFFD9A986D7"/>
              </w:placeholder>
            </w:sdtPr>
            <w:sdtEndPr/>
            <w:sdtContent>
              <w:p w14:paraId="20F5AD28" w14:textId="77777777" w:rsidR="00571FC5" w:rsidRPr="002164CE" w:rsidRDefault="00571FC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1FC5" w14:paraId="32B43B57" w14:textId="77777777" w:rsidTr="00893DB2">
        <w:trPr>
          <w:trHeight w:val="447"/>
        </w:trPr>
        <w:tc>
          <w:tcPr>
            <w:tcW w:w="1012" w:type="pct"/>
            <w:vAlign w:val="center"/>
          </w:tcPr>
          <w:p w14:paraId="0B7A220F" w14:textId="77777777" w:rsidR="00571FC5" w:rsidRDefault="00571FC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93714077"/>
              <w:placeholder>
                <w:docPart w:val="AA1FF3B0D9EF42FB83354FFFD9A986D7"/>
              </w:placeholder>
            </w:sdtPr>
            <w:sdtEndPr/>
            <w:sdtContent>
              <w:p w14:paraId="67794761" w14:textId="77777777" w:rsidR="00571FC5" w:rsidRPr="002164CE" w:rsidRDefault="00571FC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1FC5" w:rsidRPr="002164CE" w14:paraId="49F135E1" w14:textId="77777777" w:rsidTr="00893DB2">
        <w:trPr>
          <w:trHeight w:val="473"/>
        </w:trPr>
        <w:tc>
          <w:tcPr>
            <w:tcW w:w="1012" w:type="pct"/>
          </w:tcPr>
          <w:p w14:paraId="4755500C" w14:textId="77777777" w:rsidR="00571FC5" w:rsidRDefault="00571FC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38290367"/>
              <w:placeholder>
                <w:docPart w:val="AA1FF3B0D9EF42FB83354FFFD9A986D7"/>
              </w:placeholder>
            </w:sdtPr>
            <w:sdtEndPr/>
            <w:sdtContent>
              <w:p w14:paraId="2EECB53A" w14:textId="77777777" w:rsidR="00571FC5" w:rsidRPr="002164CE" w:rsidRDefault="00571FC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1FC5" w:rsidRPr="002164CE" w14:paraId="7E98A389" w14:textId="77777777" w:rsidTr="00893DB2">
        <w:trPr>
          <w:trHeight w:val="447"/>
        </w:trPr>
        <w:tc>
          <w:tcPr>
            <w:tcW w:w="1012" w:type="pct"/>
          </w:tcPr>
          <w:p w14:paraId="45ACE157" w14:textId="77777777" w:rsidR="00571FC5" w:rsidRDefault="00571FC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34111976"/>
              <w:placeholder>
                <w:docPart w:val="AA1FF3B0D9EF42FB83354FFFD9A986D7"/>
              </w:placeholder>
            </w:sdtPr>
            <w:sdtEndPr/>
            <w:sdtContent>
              <w:p w14:paraId="144D8FF7" w14:textId="77777777" w:rsidR="00571FC5" w:rsidRPr="002164CE" w:rsidRDefault="00571FC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1FC5" w:rsidRPr="002164CE" w14:paraId="344BF476" w14:textId="77777777" w:rsidTr="00893DB2">
        <w:trPr>
          <w:trHeight w:val="447"/>
        </w:trPr>
        <w:tc>
          <w:tcPr>
            <w:tcW w:w="1012" w:type="pct"/>
          </w:tcPr>
          <w:p w14:paraId="40C6B070" w14:textId="77777777" w:rsidR="00571FC5" w:rsidRDefault="00571FC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13564875"/>
              <w:placeholder>
                <w:docPart w:val="AA1FF3B0D9EF42FB83354FFFD9A986D7"/>
              </w:placeholder>
            </w:sdtPr>
            <w:sdtEndPr/>
            <w:sdtContent>
              <w:p w14:paraId="216B814C" w14:textId="77777777" w:rsidR="00571FC5" w:rsidRPr="002164CE" w:rsidRDefault="00571FC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71FC5" w:rsidRPr="002164CE" w14:paraId="78F9C10A" w14:textId="77777777" w:rsidTr="00893DB2">
        <w:trPr>
          <w:trHeight w:val="447"/>
        </w:trPr>
        <w:tc>
          <w:tcPr>
            <w:tcW w:w="1012" w:type="pct"/>
          </w:tcPr>
          <w:p w14:paraId="60EE2104" w14:textId="77777777" w:rsidR="00571FC5" w:rsidRPr="002164CE" w:rsidRDefault="00571FC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6732685"/>
              <w:placeholder>
                <w:docPart w:val="1991CCAEDD2F479B9E078BB3B3613721"/>
              </w:placeholder>
            </w:sdtPr>
            <w:sdtEndPr/>
            <w:sdtContent>
              <w:p w14:paraId="2A75819A" w14:textId="77777777" w:rsidR="00571FC5" w:rsidRDefault="00571FC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06FA382" w14:textId="77777777" w:rsidR="00571FC5" w:rsidRPr="00BA5F71" w:rsidRDefault="00571FC5" w:rsidP="00571FC5">
      <w:pPr>
        <w:rPr>
          <w:rFonts w:ascii="Calibri" w:hAnsi="Calibri" w:cs="Arial"/>
          <w:b/>
          <w:sz w:val="22"/>
          <w:szCs w:val="22"/>
          <w:u w:val="single"/>
        </w:rPr>
      </w:pPr>
    </w:p>
    <w:p w14:paraId="75E063E7" w14:textId="77777777" w:rsidR="00571FC5" w:rsidRPr="001D4AC5" w:rsidRDefault="00571FC5" w:rsidP="00571FC5">
      <w:pPr>
        <w:pStyle w:val="Heading1"/>
        <w:numPr>
          <w:ilvl w:val="0"/>
          <w:numId w:val="15"/>
        </w:numPr>
        <w:spacing w:after="120"/>
        <w:ind w:hanging="630"/>
      </w:pPr>
      <w:r w:rsidRPr="00FF6B5D">
        <w:t>COURSE NUMBER AND TITLE, CATALOG DESCRIPTION, CREDITS:</w:t>
      </w:r>
    </w:p>
    <w:p w14:paraId="3C657F2B" w14:textId="77777777" w:rsidR="00571FC5" w:rsidRPr="006A6876" w:rsidRDefault="00571FC5" w:rsidP="00571FC5">
      <w:pPr>
        <w:pStyle w:val="Heading2"/>
        <w:numPr>
          <w:ilvl w:val="0"/>
          <w:numId w:val="0"/>
        </w:numPr>
        <w:spacing w:after="240"/>
        <w:ind w:left="720"/>
      </w:pPr>
      <w:r w:rsidRPr="0044449D">
        <w:rPr>
          <w:noProof/>
        </w:rPr>
        <w:t>COP</w:t>
      </w:r>
      <w:r w:rsidRPr="006A6876">
        <w:t xml:space="preserve"> </w:t>
      </w:r>
      <w:r w:rsidRPr="0044449D">
        <w:rPr>
          <w:noProof/>
        </w:rPr>
        <w:t>3538</w:t>
      </w:r>
      <w:r w:rsidRPr="006A6876">
        <w:t xml:space="preserve"> </w:t>
      </w:r>
      <w:r w:rsidRPr="0044449D">
        <w:rPr>
          <w:noProof/>
        </w:rPr>
        <w:t>Data Structures for IT</w:t>
      </w:r>
      <w:sdt>
        <w:sdtPr>
          <w:id w:val="-482551285"/>
          <w:placeholder>
            <w:docPart w:val="AA1FF3B0D9EF42FB83354FFFD9A986D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CCC5DFA" w14:textId="77777777" w:rsidR="00571FC5" w:rsidRPr="001D4AC5" w:rsidRDefault="00571FC5" w:rsidP="00571FC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the student to the basic concepts of data structures in software development including lists, stacks, queues, binary search trees, binary trees, hash tables, and internal searching and sorting. It also introduces the student to running time of a program, and algorithm efficiency.</w:t>
      </w:r>
    </w:p>
    <w:p w14:paraId="673E12FD" w14:textId="77777777" w:rsidR="00571FC5" w:rsidRPr="00FF6B5D" w:rsidRDefault="00571FC5" w:rsidP="00571FC5">
      <w:pPr>
        <w:pStyle w:val="Heading2"/>
      </w:pPr>
      <w:r w:rsidRPr="00FF6B5D">
        <w:t>PREREQUISITES FOR THIS COURSE:</w:t>
      </w:r>
    </w:p>
    <w:p w14:paraId="536B6593" w14:textId="77777777" w:rsidR="00571FC5" w:rsidRPr="0044449D" w:rsidRDefault="00571FC5" w:rsidP="00571FC5">
      <w:pPr>
        <w:spacing w:after="240"/>
        <w:ind w:left="720"/>
        <w:rPr>
          <w:rFonts w:ascii="Calibri" w:hAnsi="Calibri" w:cs="Arial"/>
          <w:noProof/>
          <w:sz w:val="22"/>
          <w:szCs w:val="22"/>
        </w:rPr>
      </w:pPr>
      <w:r w:rsidRPr="0044449D">
        <w:rPr>
          <w:rFonts w:ascii="Calibri" w:hAnsi="Calibri" w:cs="Arial"/>
          <w:noProof/>
          <w:sz w:val="22"/>
          <w:szCs w:val="22"/>
        </w:rPr>
        <w:t>Prerequisites: COP2800 Java Programming OR COP2360 C# Programming I</w:t>
      </w:r>
    </w:p>
    <w:p w14:paraId="5A24A74C" w14:textId="77777777" w:rsidR="00571FC5" w:rsidRDefault="00571FC5" w:rsidP="00571FC5">
      <w:pPr>
        <w:spacing w:after="240"/>
        <w:ind w:left="720"/>
        <w:rPr>
          <w:rFonts w:ascii="Calibri" w:hAnsi="Calibri" w:cs="Arial"/>
          <w:noProof/>
          <w:sz w:val="22"/>
          <w:szCs w:val="22"/>
        </w:rPr>
      </w:pPr>
      <w:r w:rsidRPr="0044449D">
        <w:rPr>
          <w:rFonts w:ascii="Calibri" w:hAnsi="Calibri" w:cs="Arial"/>
          <w:noProof/>
          <w:sz w:val="22"/>
          <w:szCs w:val="22"/>
        </w:rPr>
        <w:t>(Minimum grades of “C” or higher)</w:t>
      </w:r>
    </w:p>
    <w:p w14:paraId="4B32E1DB" w14:textId="77777777" w:rsidR="00571FC5" w:rsidRPr="00FF6B5D" w:rsidRDefault="00571FC5" w:rsidP="00571FC5">
      <w:pPr>
        <w:pStyle w:val="Heading3"/>
        <w:spacing w:after="120"/>
      </w:pPr>
      <w:r w:rsidRPr="00FF6B5D">
        <w:t>CO-REQUISITES FOR THIS COURSE:</w:t>
      </w:r>
    </w:p>
    <w:p w14:paraId="7A0F60D4" w14:textId="77777777" w:rsidR="00571FC5" w:rsidRPr="00BA5F71" w:rsidRDefault="00571FC5" w:rsidP="00571FC5">
      <w:pPr>
        <w:spacing w:after="240"/>
        <w:ind w:firstLine="720"/>
        <w:rPr>
          <w:rFonts w:ascii="Calibri" w:hAnsi="Calibri" w:cs="Arial"/>
          <w:noProof/>
          <w:sz w:val="22"/>
          <w:szCs w:val="22"/>
        </w:rPr>
      </w:pPr>
      <w:r w:rsidRPr="0044449D">
        <w:rPr>
          <w:rFonts w:ascii="Calibri" w:hAnsi="Calibri" w:cs="Arial"/>
          <w:noProof/>
          <w:sz w:val="22"/>
          <w:szCs w:val="22"/>
        </w:rPr>
        <w:t>None</w:t>
      </w:r>
    </w:p>
    <w:p w14:paraId="3B028FCA" w14:textId="77777777" w:rsidR="00571FC5" w:rsidRDefault="00571FC5" w:rsidP="00571FC5">
      <w:pPr>
        <w:pStyle w:val="Heading2"/>
      </w:pPr>
      <w:r w:rsidRPr="00BA5F71">
        <w:t>GENERAL COURSE INFORMATION:</w:t>
      </w:r>
    </w:p>
    <w:p w14:paraId="6C530C13" w14:textId="77777777" w:rsidR="00571FC5" w:rsidRPr="0044449D" w:rsidRDefault="00571FC5" w:rsidP="00571FC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90330FC" w14:textId="77777777" w:rsidR="00571FC5" w:rsidRPr="0044449D" w:rsidRDefault="00571FC5" w:rsidP="00571FC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oosing among the various data structures.</w:t>
      </w:r>
    </w:p>
    <w:p w14:paraId="1A7B0599" w14:textId="77777777" w:rsidR="00571FC5" w:rsidRPr="0044449D" w:rsidRDefault="00571FC5" w:rsidP="00571FC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ata structures use in practice.</w:t>
      </w:r>
    </w:p>
    <w:p w14:paraId="7C926E15" w14:textId="77777777" w:rsidR="00571FC5" w:rsidRPr="0044449D" w:rsidRDefault="00571FC5" w:rsidP="00571FC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fficiency of a data structure.</w:t>
      </w:r>
    </w:p>
    <w:p w14:paraId="189621FA" w14:textId="77777777" w:rsidR="00571FC5" w:rsidRPr="0044449D" w:rsidRDefault="00571FC5" w:rsidP="00571FC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ow to determine the efficiency of an algorithm.</w:t>
      </w:r>
    </w:p>
    <w:p w14:paraId="52A24185" w14:textId="77777777" w:rsidR="00571FC5" w:rsidRPr="0044449D" w:rsidRDefault="00571FC5" w:rsidP="00571FC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cursive data structures and algorithms.</w:t>
      </w:r>
    </w:p>
    <w:p w14:paraId="35B87305" w14:textId="77777777" w:rsidR="00571FC5" w:rsidRPr="0044449D" w:rsidRDefault="00571FC5" w:rsidP="00571FC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ists, stacks, queues</w:t>
      </w:r>
    </w:p>
    <w:p w14:paraId="00214948" w14:textId="77777777" w:rsidR="00571FC5" w:rsidRPr="0044449D" w:rsidRDefault="00571FC5" w:rsidP="00571FC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inary trees and binary search trees,</w:t>
      </w:r>
    </w:p>
    <w:p w14:paraId="1805070E" w14:textId="77777777" w:rsidR="00571FC5" w:rsidRPr="0044449D" w:rsidRDefault="00571FC5" w:rsidP="00571FC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ash tables</w:t>
      </w:r>
    </w:p>
    <w:p w14:paraId="13EC6AE6" w14:textId="77777777" w:rsidR="00571FC5" w:rsidRPr="0044449D" w:rsidRDefault="00571FC5" w:rsidP="00571FC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rnal searching</w:t>
      </w:r>
    </w:p>
    <w:p w14:paraId="6FCDADFC" w14:textId="77777777" w:rsidR="00571FC5" w:rsidRPr="001F79D6" w:rsidRDefault="00571FC5" w:rsidP="00571FC5">
      <w:pPr>
        <w:ind w:left="720"/>
        <w:rPr>
          <w:rFonts w:asciiTheme="minorHAnsi" w:hAnsiTheme="minorHAnsi" w:cstheme="minorHAnsi"/>
          <w:sz w:val="22"/>
          <w:szCs w:val="22"/>
        </w:rPr>
      </w:pPr>
      <w:r w:rsidRPr="0044449D">
        <w:rPr>
          <w:rFonts w:asciiTheme="minorHAnsi" w:hAnsiTheme="minorHAnsi" w:cstheme="minorHAnsi"/>
          <w:noProof/>
          <w:sz w:val="22"/>
          <w:szCs w:val="22"/>
        </w:rPr>
        <w:tab/>
        <w:t>Sorting.</w:t>
      </w:r>
    </w:p>
    <w:p w14:paraId="409883EE" w14:textId="77777777" w:rsidR="00571FC5" w:rsidRPr="00BA3BB9" w:rsidRDefault="00571FC5" w:rsidP="00571FC5">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360A165B" w14:textId="77777777" w:rsidR="00571FC5" w:rsidRPr="00E37095" w:rsidRDefault="00571FC5" w:rsidP="00571FC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C08732E" w14:textId="77777777" w:rsidR="00571FC5" w:rsidRPr="00E37095" w:rsidRDefault="00571FC5" w:rsidP="00571F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B37888C" w14:textId="77777777" w:rsidR="00571FC5" w:rsidRPr="00E37095" w:rsidRDefault="00571FC5" w:rsidP="00571F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C7E3EBA" w14:textId="77777777" w:rsidR="00571FC5" w:rsidRPr="00E37095" w:rsidRDefault="00571FC5" w:rsidP="00571F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2390D35" w14:textId="77777777" w:rsidR="00571FC5" w:rsidRDefault="00571FC5" w:rsidP="00571F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1BC8777" w14:textId="77777777" w:rsidR="00571FC5" w:rsidRDefault="00571FC5" w:rsidP="00571F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8A5B891" w14:textId="77777777" w:rsidR="00571FC5" w:rsidRDefault="00571FC5" w:rsidP="00571F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8A698CD" w14:textId="77777777" w:rsidR="00571FC5" w:rsidRDefault="00571FC5" w:rsidP="00571FC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A40A957" w14:textId="77777777" w:rsidR="00571FC5" w:rsidRPr="0044449D" w:rsidRDefault="00571FC5" w:rsidP="00571F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DAD69A4" w14:textId="77777777" w:rsidR="00571FC5" w:rsidRPr="0044449D" w:rsidRDefault="00571FC5" w:rsidP="00571F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0BA75F2" w14:textId="77777777" w:rsidR="00571FC5" w:rsidRPr="0044449D" w:rsidRDefault="00571FC5" w:rsidP="00571F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C4B95B0" w14:textId="77777777" w:rsidR="00571FC5" w:rsidRPr="0044449D" w:rsidRDefault="00571FC5" w:rsidP="00571F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6ABA536E" w14:textId="77777777" w:rsidR="00571FC5" w:rsidRPr="0044449D" w:rsidRDefault="00571FC5" w:rsidP="00571F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91FA2A4" w14:textId="77777777" w:rsidR="00571FC5" w:rsidRPr="0044449D" w:rsidRDefault="00571FC5" w:rsidP="00571F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nalyze the performance of different implementations of data structures.</w:t>
      </w:r>
    </w:p>
    <w:p w14:paraId="1DAF34D6" w14:textId="77777777" w:rsidR="00571FC5" w:rsidRPr="0044449D" w:rsidRDefault="00571FC5" w:rsidP="00571F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Supplemental General Education Competency or competencies: Communicate</w:t>
      </w:r>
    </w:p>
    <w:p w14:paraId="658AC59D" w14:textId="77777777" w:rsidR="00571FC5" w:rsidRPr="0044449D" w:rsidRDefault="00571FC5" w:rsidP="00571F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explain appropriateness of selected data structur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7CC0A01" w14:textId="77777777" w:rsidR="00571FC5" w:rsidRPr="0044449D" w:rsidRDefault="00571FC5" w:rsidP="00571F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select appropriate built-in data types and library data structures (abstract data types) to model, represent, and process program data.</w:t>
      </w:r>
    </w:p>
    <w:p w14:paraId="09A88668" w14:textId="77777777" w:rsidR="00571FC5" w:rsidRDefault="00571FC5" w:rsidP="00571FC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write programs that use data structures (built-in, library, and programmer-defined): strings, vectors, lists, and maps.</w:t>
      </w:r>
      <w:r>
        <w:rPr>
          <w:rFonts w:asciiTheme="minorHAnsi" w:hAnsiTheme="minorHAnsi" w:cstheme="minorHAnsi"/>
          <w:noProof/>
          <w:color w:val="000000"/>
          <w:sz w:val="22"/>
          <w:szCs w:val="22"/>
        </w:rPr>
        <w:cr/>
      </w:r>
    </w:p>
    <w:p w14:paraId="2139068B" w14:textId="77777777" w:rsidR="00571FC5" w:rsidRPr="00BA5F71" w:rsidRDefault="00571FC5" w:rsidP="00571FC5">
      <w:pPr>
        <w:pStyle w:val="Heading2"/>
      </w:pPr>
      <w:r w:rsidRPr="00BA5F71">
        <w:t>DISTRICT-WIDE POLICIES:</w:t>
      </w:r>
    </w:p>
    <w:p w14:paraId="23BCD645" w14:textId="77777777" w:rsidR="00571FC5" w:rsidRPr="00FF6B5D" w:rsidRDefault="00571FC5" w:rsidP="00571FC5">
      <w:pPr>
        <w:pStyle w:val="Heading3"/>
        <w:rPr>
          <w:u w:val="none"/>
        </w:rPr>
      </w:pPr>
      <w:r w:rsidRPr="00FF6B5D">
        <w:rPr>
          <w:u w:val="none"/>
        </w:rPr>
        <w:t>PROGRAMS FOR STUDENTS WITH DISABILITIES</w:t>
      </w:r>
    </w:p>
    <w:p w14:paraId="1E74CB64" w14:textId="77777777" w:rsidR="00571FC5" w:rsidRPr="00BA5F71" w:rsidRDefault="00571FC5" w:rsidP="00571FC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1AB8942" w14:textId="77777777" w:rsidR="00571FC5" w:rsidRPr="00FF6B5D" w:rsidRDefault="00571FC5" w:rsidP="00571FC5">
      <w:pPr>
        <w:pStyle w:val="Heading3"/>
        <w:rPr>
          <w:u w:val="none"/>
        </w:rPr>
      </w:pPr>
      <w:r w:rsidRPr="00FF6B5D">
        <w:rPr>
          <w:u w:val="none"/>
        </w:rPr>
        <w:t>REPORTING TITLE IX VIOLATIONS</w:t>
      </w:r>
    </w:p>
    <w:p w14:paraId="2CBD58DB" w14:textId="77777777" w:rsidR="00571FC5" w:rsidRPr="00BA5F71" w:rsidRDefault="00571FC5" w:rsidP="00571FC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706A605" w14:textId="77777777" w:rsidR="00571FC5" w:rsidRPr="00BA5F71" w:rsidRDefault="00571FC5" w:rsidP="00571FC5">
      <w:pPr>
        <w:tabs>
          <w:tab w:val="left" w:pos="720"/>
        </w:tabs>
        <w:ind w:left="720"/>
        <w:rPr>
          <w:rFonts w:ascii="Calibri" w:hAnsi="Calibri" w:cs="Arial"/>
          <w:bCs/>
          <w:iCs/>
          <w:sz w:val="22"/>
          <w:szCs w:val="22"/>
        </w:rPr>
        <w:sectPr w:rsidR="00571FC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51C0434" w14:textId="77777777" w:rsidR="00571FC5" w:rsidRPr="00BA5F71" w:rsidRDefault="00571FC5" w:rsidP="00571FC5">
      <w:pPr>
        <w:pStyle w:val="Heading2"/>
      </w:pPr>
      <w:r w:rsidRPr="00BA5F71">
        <w:lastRenderedPageBreak/>
        <w:t>REQUIREMENTS FOR THE STUDENTS:</w:t>
      </w:r>
    </w:p>
    <w:p w14:paraId="2EDA186E" w14:textId="77777777" w:rsidR="00571FC5" w:rsidRPr="00BA5F71" w:rsidRDefault="00571FC5" w:rsidP="00571FC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FE8101F" w14:textId="77777777" w:rsidR="00571FC5" w:rsidRPr="00BA5F71" w:rsidRDefault="00571FC5" w:rsidP="00571FC5">
      <w:pPr>
        <w:pStyle w:val="Heading2"/>
      </w:pPr>
      <w:r w:rsidRPr="00BA5F71">
        <w:t>ATTENDANCE POLICY:</w:t>
      </w:r>
    </w:p>
    <w:p w14:paraId="04BF5F24" w14:textId="77777777" w:rsidR="00571FC5" w:rsidRPr="00BA5F71" w:rsidRDefault="00571FC5" w:rsidP="00571FC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CB18E84" w14:textId="77777777" w:rsidR="00571FC5" w:rsidRPr="00BA5F71" w:rsidRDefault="00571FC5" w:rsidP="00571FC5">
      <w:pPr>
        <w:pStyle w:val="Heading2"/>
      </w:pPr>
      <w:r w:rsidRPr="00BA5F71">
        <w:t>GRADING POLICY:</w:t>
      </w:r>
    </w:p>
    <w:p w14:paraId="02B53EC4" w14:textId="77777777" w:rsidR="00571FC5" w:rsidRPr="00BA5F71" w:rsidRDefault="00571FC5" w:rsidP="00571FC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71FC5" w:rsidRPr="007E3570" w14:paraId="2A582480" w14:textId="77777777" w:rsidTr="00D916A8">
        <w:trPr>
          <w:trHeight w:val="236"/>
          <w:tblHeader/>
          <w:jc w:val="center"/>
        </w:trPr>
        <w:tc>
          <w:tcPr>
            <w:tcW w:w="2122" w:type="dxa"/>
          </w:tcPr>
          <w:p w14:paraId="7E358C63" w14:textId="77777777" w:rsidR="00571FC5" w:rsidRPr="007E3570" w:rsidRDefault="00571FC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757B218" w14:textId="77777777" w:rsidR="00571FC5" w:rsidRPr="007E3570" w:rsidRDefault="00571FC5" w:rsidP="007E3570">
            <w:pPr>
              <w:rPr>
                <w:rFonts w:ascii="Calibri" w:hAnsi="Calibri" w:cs="Arial"/>
                <w:b/>
                <w:bCs/>
                <w:sz w:val="22"/>
                <w:szCs w:val="22"/>
              </w:rPr>
            </w:pPr>
            <w:r w:rsidRPr="007E3570">
              <w:rPr>
                <w:rFonts w:ascii="Calibri" w:hAnsi="Calibri" w:cs="Arial"/>
                <w:b/>
                <w:bCs/>
                <w:sz w:val="22"/>
                <w:szCs w:val="22"/>
              </w:rPr>
              <w:t>Letter Grade</w:t>
            </w:r>
          </w:p>
        </w:tc>
      </w:tr>
      <w:tr w:rsidR="00571FC5" w14:paraId="1BABB7E4" w14:textId="77777777" w:rsidTr="00893DB2">
        <w:trPr>
          <w:trHeight w:val="236"/>
          <w:jc w:val="center"/>
        </w:trPr>
        <w:tc>
          <w:tcPr>
            <w:tcW w:w="2122" w:type="dxa"/>
          </w:tcPr>
          <w:p w14:paraId="127D1DEA" w14:textId="77777777" w:rsidR="00571FC5" w:rsidRDefault="00571FC5" w:rsidP="005A4AB8">
            <w:pPr>
              <w:rPr>
                <w:rFonts w:ascii="Calibri" w:hAnsi="Calibri" w:cs="Arial"/>
                <w:sz w:val="22"/>
                <w:szCs w:val="22"/>
              </w:rPr>
            </w:pPr>
            <w:r>
              <w:rPr>
                <w:rFonts w:ascii="Calibri" w:hAnsi="Calibri" w:cs="Arial"/>
                <w:sz w:val="22"/>
                <w:szCs w:val="22"/>
              </w:rPr>
              <w:t>90 - 100</w:t>
            </w:r>
          </w:p>
        </w:tc>
        <w:tc>
          <w:tcPr>
            <w:tcW w:w="1504" w:type="dxa"/>
          </w:tcPr>
          <w:p w14:paraId="64F1648F" w14:textId="77777777" w:rsidR="00571FC5" w:rsidRDefault="00571FC5" w:rsidP="005A4AB8">
            <w:pPr>
              <w:jc w:val="center"/>
              <w:rPr>
                <w:rFonts w:ascii="Calibri" w:hAnsi="Calibri" w:cs="Arial"/>
                <w:sz w:val="22"/>
                <w:szCs w:val="22"/>
              </w:rPr>
            </w:pPr>
            <w:r>
              <w:rPr>
                <w:rFonts w:ascii="Calibri" w:hAnsi="Calibri" w:cs="Arial"/>
                <w:sz w:val="22"/>
                <w:szCs w:val="22"/>
              </w:rPr>
              <w:t>A</w:t>
            </w:r>
          </w:p>
        </w:tc>
      </w:tr>
      <w:tr w:rsidR="00571FC5" w14:paraId="26849296" w14:textId="77777777" w:rsidTr="00893DB2">
        <w:trPr>
          <w:trHeight w:val="224"/>
          <w:jc w:val="center"/>
        </w:trPr>
        <w:tc>
          <w:tcPr>
            <w:tcW w:w="2122" w:type="dxa"/>
          </w:tcPr>
          <w:p w14:paraId="25BA558F" w14:textId="77777777" w:rsidR="00571FC5" w:rsidRDefault="00571FC5" w:rsidP="005A4AB8">
            <w:pPr>
              <w:rPr>
                <w:rFonts w:ascii="Calibri" w:hAnsi="Calibri" w:cs="Arial"/>
                <w:sz w:val="22"/>
                <w:szCs w:val="22"/>
              </w:rPr>
            </w:pPr>
            <w:r>
              <w:rPr>
                <w:rFonts w:ascii="Calibri" w:hAnsi="Calibri" w:cs="Arial"/>
                <w:sz w:val="22"/>
                <w:szCs w:val="22"/>
              </w:rPr>
              <w:t>80 - 89</w:t>
            </w:r>
          </w:p>
        </w:tc>
        <w:tc>
          <w:tcPr>
            <w:tcW w:w="1504" w:type="dxa"/>
          </w:tcPr>
          <w:p w14:paraId="78711D79" w14:textId="77777777" w:rsidR="00571FC5" w:rsidRDefault="00571FC5" w:rsidP="005A4AB8">
            <w:pPr>
              <w:jc w:val="center"/>
              <w:rPr>
                <w:rFonts w:ascii="Calibri" w:hAnsi="Calibri" w:cs="Arial"/>
                <w:sz w:val="22"/>
                <w:szCs w:val="22"/>
              </w:rPr>
            </w:pPr>
            <w:r>
              <w:rPr>
                <w:rFonts w:ascii="Calibri" w:hAnsi="Calibri" w:cs="Arial"/>
                <w:sz w:val="22"/>
                <w:szCs w:val="22"/>
              </w:rPr>
              <w:t>B</w:t>
            </w:r>
          </w:p>
        </w:tc>
      </w:tr>
      <w:tr w:rsidR="00571FC5" w14:paraId="6FC742C8" w14:textId="77777777" w:rsidTr="00893DB2">
        <w:trPr>
          <w:trHeight w:val="236"/>
          <w:jc w:val="center"/>
        </w:trPr>
        <w:tc>
          <w:tcPr>
            <w:tcW w:w="2122" w:type="dxa"/>
          </w:tcPr>
          <w:p w14:paraId="46F8400F" w14:textId="77777777" w:rsidR="00571FC5" w:rsidRDefault="00571FC5" w:rsidP="005A4AB8">
            <w:pPr>
              <w:rPr>
                <w:rFonts w:ascii="Calibri" w:hAnsi="Calibri" w:cs="Arial"/>
                <w:sz w:val="22"/>
                <w:szCs w:val="22"/>
              </w:rPr>
            </w:pPr>
            <w:r>
              <w:rPr>
                <w:rFonts w:ascii="Calibri" w:hAnsi="Calibri" w:cs="Arial"/>
                <w:sz w:val="22"/>
                <w:szCs w:val="22"/>
              </w:rPr>
              <w:t>70 - 79</w:t>
            </w:r>
          </w:p>
        </w:tc>
        <w:tc>
          <w:tcPr>
            <w:tcW w:w="1504" w:type="dxa"/>
          </w:tcPr>
          <w:p w14:paraId="3CBE68CD" w14:textId="77777777" w:rsidR="00571FC5" w:rsidRDefault="00571FC5" w:rsidP="005A4AB8">
            <w:pPr>
              <w:jc w:val="center"/>
              <w:rPr>
                <w:rFonts w:ascii="Calibri" w:hAnsi="Calibri" w:cs="Arial"/>
                <w:sz w:val="22"/>
                <w:szCs w:val="22"/>
              </w:rPr>
            </w:pPr>
            <w:r>
              <w:rPr>
                <w:rFonts w:ascii="Calibri" w:hAnsi="Calibri" w:cs="Arial"/>
                <w:sz w:val="22"/>
                <w:szCs w:val="22"/>
              </w:rPr>
              <w:t>C</w:t>
            </w:r>
          </w:p>
        </w:tc>
      </w:tr>
      <w:tr w:rsidR="00571FC5" w14:paraId="67F61F7E" w14:textId="77777777" w:rsidTr="00893DB2">
        <w:trPr>
          <w:trHeight w:val="224"/>
          <w:jc w:val="center"/>
        </w:trPr>
        <w:tc>
          <w:tcPr>
            <w:tcW w:w="2122" w:type="dxa"/>
          </w:tcPr>
          <w:p w14:paraId="4A59E958" w14:textId="77777777" w:rsidR="00571FC5" w:rsidRDefault="00571FC5" w:rsidP="005A4AB8">
            <w:pPr>
              <w:rPr>
                <w:rFonts w:ascii="Calibri" w:hAnsi="Calibri" w:cs="Arial"/>
                <w:sz w:val="22"/>
                <w:szCs w:val="22"/>
              </w:rPr>
            </w:pPr>
            <w:r>
              <w:rPr>
                <w:rFonts w:ascii="Calibri" w:hAnsi="Calibri" w:cs="Arial"/>
                <w:sz w:val="22"/>
                <w:szCs w:val="22"/>
              </w:rPr>
              <w:t>60 - 69</w:t>
            </w:r>
          </w:p>
        </w:tc>
        <w:tc>
          <w:tcPr>
            <w:tcW w:w="1504" w:type="dxa"/>
          </w:tcPr>
          <w:p w14:paraId="7659A404" w14:textId="77777777" w:rsidR="00571FC5" w:rsidRDefault="00571FC5" w:rsidP="005A4AB8">
            <w:pPr>
              <w:jc w:val="center"/>
              <w:rPr>
                <w:rFonts w:ascii="Calibri" w:hAnsi="Calibri" w:cs="Arial"/>
                <w:sz w:val="22"/>
                <w:szCs w:val="22"/>
              </w:rPr>
            </w:pPr>
            <w:r>
              <w:rPr>
                <w:rFonts w:ascii="Calibri" w:hAnsi="Calibri" w:cs="Arial"/>
                <w:sz w:val="22"/>
                <w:szCs w:val="22"/>
              </w:rPr>
              <w:t>D</w:t>
            </w:r>
          </w:p>
        </w:tc>
      </w:tr>
      <w:tr w:rsidR="00571FC5" w14:paraId="2054FD58" w14:textId="77777777" w:rsidTr="00893DB2">
        <w:trPr>
          <w:trHeight w:val="236"/>
          <w:jc w:val="center"/>
        </w:trPr>
        <w:tc>
          <w:tcPr>
            <w:tcW w:w="2122" w:type="dxa"/>
          </w:tcPr>
          <w:p w14:paraId="6823104B" w14:textId="77777777" w:rsidR="00571FC5" w:rsidRDefault="00571FC5" w:rsidP="005A4AB8">
            <w:pPr>
              <w:rPr>
                <w:rFonts w:ascii="Calibri" w:hAnsi="Calibri" w:cs="Arial"/>
                <w:sz w:val="22"/>
                <w:szCs w:val="22"/>
              </w:rPr>
            </w:pPr>
            <w:r>
              <w:rPr>
                <w:rFonts w:ascii="Calibri" w:hAnsi="Calibri" w:cs="Arial"/>
                <w:sz w:val="22"/>
                <w:szCs w:val="22"/>
              </w:rPr>
              <w:t>Below 60</w:t>
            </w:r>
          </w:p>
        </w:tc>
        <w:tc>
          <w:tcPr>
            <w:tcW w:w="1504" w:type="dxa"/>
          </w:tcPr>
          <w:p w14:paraId="24350030" w14:textId="77777777" w:rsidR="00571FC5" w:rsidRDefault="00571FC5" w:rsidP="005A4AB8">
            <w:pPr>
              <w:jc w:val="center"/>
              <w:rPr>
                <w:rFonts w:ascii="Calibri" w:hAnsi="Calibri" w:cs="Arial"/>
                <w:sz w:val="22"/>
                <w:szCs w:val="22"/>
              </w:rPr>
            </w:pPr>
            <w:r>
              <w:rPr>
                <w:rFonts w:ascii="Calibri" w:hAnsi="Calibri" w:cs="Arial"/>
                <w:sz w:val="22"/>
                <w:szCs w:val="22"/>
              </w:rPr>
              <w:t>F</w:t>
            </w:r>
          </w:p>
        </w:tc>
      </w:tr>
    </w:tbl>
    <w:p w14:paraId="7787CC84" w14:textId="77777777" w:rsidR="00571FC5" w:rsidRPr="00BA5F71" w:rsidRDefault="00571FC5" w:rsidP="00571FC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FBDE2F5" w14:textId="77777777" w:rsidR="00571FC5" w:rsidRPr="00BA5F71" w:rsidRDefault="00571FC5" w:rsidP="00571FC5">
      <w:pPr>
        <w:pStyle w:val="Heading2"/>
      </w:pPr>
      <w:r w:rsidRPr="00BA5F71">
        <w:t>REQUIRED COURSE MATERIALS:</w:t>
      </w:r>
    </w:p>
    <w:p w14:paraId="22B8A659" w14:textId="77777777" w:rsidR="00571FC5" w:rsidRPr="00BA5F71" w:rsidRDefault="00571FC5" w:rsidP="00571FC5">
      <w:pPr>
        <w:spacing w:after="240"/>
        <w:ind w:left="720"/>
        <w:rPr>
          <w:rFonts w:ascii="Calibri" w:hAnsi="Calibri" w:cs="Arial"/>
          <w:sz w:val="22"/>
          <w:szCs w:val="22"/>
        </w:rPr>
      </w:pPr>
      <w:r w:rsidRPr="00BA5F71">
        <w:rPr>
          <w:rFonts w:ascii="Calibri" w:hAnsi="Calibri" w:cs="Arial"/>
          <w:sz w:val="22"/>
          <w:szCs w:val="22"/>
        </w:rPr>
        <w:t>(In correct bibliographic format.)</w:t>
      </w:r>
    </w:p>
    <w:p w14:paraId="20D279E7" w14:textId="77777777" w:rsidR="00571FC5" w:rsidRPr="00BA5F71" w:rsidRDefault="00571FC5" w:rsidP="00571FC5">
      <w:pPr>
        <w:pStyle w:val="Heading2"/>
      </w:pPr>
      <w:r w:rsidRPr="00BA5F71">
        <w:t>RESERVED MATERIALS FOR THE COURSE:</w:t>
      </w:r>
    </w:p>
    <w:p w14:paraId="459B5707" w14:textId="77777777" w:rsidR="00571FC5" w:rsidRPr="00BA5F71" w:rsidRDefault="00571FC5" w:rsidP="00571FC5">
      <w:pPr>
        <w:spacing w:after="240"/>
        <w:ind w:left="720"/>
        <w:rPr>
          <w:rFonts w:ascii="Calibri" w:hAnsi="Calibri" w:cs="Arial"/>
          <w:sz w:val="22"/>
          <w:szCs w:val="22"/>
        </w:rPr>
      </w:pPr>
      <w:r w:rsidRPr="00BA5F71">
        <w:rPr>
          <w:rFonts w:ascii="Calibri" w:hAnsi="Calibri" w:cs="Arial"/>
          <w:sz w:val="22"/>
          <w:szCs w:val="22"/>
        </w:rPr>
        <w:t>Other special learning resources.</w:t>
      </w:r>
    </w:p>
    <w:p w14:paraId="736685A6" w14:textId="77777777" w:rsidR="00571FC5" w:rsidRPr="00BA5F71" w:rsidRDefault="00571FC5" w:rsidP="00571FC5">
      <w:pPr>
        <w:pStyle w:val="Heading2"/>
      </w:pPr>
      <w:r w:rsidRPr="00BA5F71">
        <w:t>CLASS SCHEDULE:</w:t>
      </w:r>
    </w:p>
    <w:p w14:paraId="3F2236E7" w14:textId="77777777" w:rsidR="00571FC5" w:rsidRPr="00BA5F71" w:rsidRDefault="00571FC5" w:rsidP="00571FC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EA110AA" w14:textId="77777777" w:rsidR="00571FC5" w:rsidRPr="00BA5F71" w:rsidRDefault="00571FC5" w:rsidP="00571FC5">
      <w:pPr>
        <w:pStyle w:val="Heading2"/>
      </w:pPr>
      <w:r w:rsidRPr="00BA5F71">
        <w:t>ANY OTHER INFORMATION OR CLASS PROCEDURES OR POLICIES:</w:t>
      </w:r>
    </w:p>
    <w:p w14:paraId="24090DF2" w14:textId="77777777" w:rsidR="00571FC5" w:rsidRDefault="00571FC5" w:rsidP="00571FC5">
      <w:pPr>
        <w:ind w:left="720"/>
        <w:rPr>
          <w:rFonts w:ascii="Calibri" w:hAnsi="Calibri" w:cs="Arial"/>
          <w:sz w:val="22"/>
          <w:szCs w:val="22"/>
        </w:rPr>
      </w:pPr>
      <w:r w:rsidRPr="00BA5F71">
        <w:rPr>
          <w:rFonts w:ascii="Calibri" w:hAnsi="Calibri" w:cs="Arial"/>
          <w:sz w:val="22"/>
          <w:szCs w:val="22"/>
        </w:rPr>
        <w:t>(Which would be useful to the students in the class.)</w:t>
      </w:r>
    </w:p>
    <w:p w14:paraId="0A68BBA2" w14:textId="77777777" w:rsidR="00C324B6" w:rsidRPr="00571FC5" w:rsidRDefault="00C324B6" w:rsidP="00571FC5"/>
    <w:sectPr w:rsidR="00C324B6" w:rsidRPr="00571FC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CF41" w14:textId="77777777" w:rsidR="00571FC5" w:rsidRDefault="00571FC5" w:rsidP="003A608C">
      <w:r>
        <w:separator/>
      </w:r>
    </w:p>
  </w:endnote>
  <w:endnote w:type="continuationSeparator" w:id="0">
    <w:p w14:paraId="65E424D0" w14:textId="77777777" w:rsidR="00571FC5" w:rsidRDefault="00571FC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413F" w14:textId="77777777" w:rsidR="00571FC5" w:rsidRPr="0056733A" w:rsidRDefault="00571FC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6BE8" w14:textId="77777777" w:rsidR="00571FC5" w:rsidRPr="0004495F" w:rsidRDefault="00571FC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2C3D" w14:textId="77777777" w:rsidR="00571FC5" w:rsidRDefault="00571F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E0B7" w14:textId="77777777" w:rsidR="00821739" w:rsidRPr="0056733A" w:rsidRDefault="00571FC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094A" w14:textId="77777777" w:rsidR="00821739" w:rsidRPr="0004495F" w:rsidRDefault="00571FC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7B9F" w14:textId="77777777" w:rsidR="00571FC5" w:rsidRDefault="00571FC5" w:rsidP="003A608C">
      <w:r>
        <w:separator/>
      </w:r>
    </w:p>
  </w:footnote>
  <w:footnote w:type="continuationSeparator" w:id="0">
    <w:p w14:paraId="56F058DC" w14:textId="77777777" w:rsidR="00571FC5" w:rsidRDefault="00571FC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7858" w14:textId="77777777" w:rsidR="00571FC5" w:rsidRPr="00FD0895" w:rsidRDefault="00571FC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3538</w:t>
    </w:r>
    <w:r>
      <w:rPr>
        <w:rFonts w:ascii="Calibri" w:hAnsi="Calibri" w:cs="Arial"/>
        <w:noProof/>
        <w:sz w:val="22"/>
        <w:szCs w:val="22"/>
      </w:rPr>
      <w:t xml:space="preserve"> </w:t>
    </w:r>
    <w:r w:rsidRPr="0044449D">
      <w:rPr>
        <w:rFonts w:ascii="Calibri" w:hAnsi="Calibri" w:cs="Arial"/>
        <w:noProof/>
        <w:sz w:val="22"/>
        <w:szCs w:val="22"/>
      </w:rPr>
      <w:t>Data Structures for 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39EB" w14:textId="77777777" w:rsidR="00571FC5" w:rsidRDefault="00571FC5" w:rsidP="0004495F">
    <w:pPr>
      <w:pStyle w:val="Header"/>
      <w:jc w:val="right"/>
    </w:pPr>
    <w:r w:rsidRPr="00D55873">
      <w:rPr>
        <w:noProof/>
        <w:lang w:eastAsia="en-US"/>
      </w:rPr>
      <w:drawing>
        <wp:inline distT="0" distB="0" distL="0" distR="0" wp14:anchorId="75628DDA" wp14:editId="60E8D43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80B6B3" w14:textId="77777777" w:rsidR="00571FC5" w:rsidRPr="0004495F" w:rsidRDefault="00571FC5"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F220ABC" wp14:editId="3802B67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FF99B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B568" w14:textId="77777777" w:rsidR="00571FC5" w:rsidRDefault="00571F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E38C" w14:textId="77777777" w:rsidR="008333FE" w:rsidRPr="00FD0895" w:rsidRDefault="00571FC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3538</w:t>
    </w:r>
    <w:r>
      <w:rPr>
        <w:rFonts w:ascii="Calibri" w:hAnsi="Calibri" w:cs="Arial"/>
        <w:noProof/>
        <w:sz w:val="22"/>
        <w:szCs w:val="22"/>
      </w:rPr>
      <w:t xml:space="preserve"> </w:t>
    </w:r>
    <w:r w:rsidRPr="0044449D">
      <w:rPr>
        <w:rFonts w:ascii="Calibri" w:hAnsi="Calibri" w:cs="Arial"/>
        <w:noProof/>
        <w:sz w:val="22"/>
        <w:szCs w:val="22"/>
      </w:rPr>
      <w:t>Data Structures for 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3DE4" w14:textId="77777777" w:rsidR="00571FC5" w:rsidRDefault="00571FC5" w:rsidP="00571FC5">
    <w:pPr>
      <w:pStyle w:val="Header"/>
      <w:jc w:val="right"/>
    </w:pPr>
    <w:r w:rsidRPr="00D55873">
      <w:rPr>
        <w:noProof/>
        <w:lang w:eastAsia="en-US"/>
      </w:rPr>
      <w:drawing>
        <wp:inline distT="0" distB="0" distL="0" distR="0" wp14:anchorId="5B1E1FAF" wp14:editId="2DB26879">
          <wp:extent cx="3124200" cy="962025"/>
          <wp:effectExtent l="0" t="0" r="0" b="9525"/>
          <wp:docPr id="284" name="Picture 28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BCF5288" w14:textId="77777777" w:rsidR="00821739" w:rsidRPr="0004495F" w:rsidRDefault="00571FC5" w:rsidP="00571FC5">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05EB303" wp14:editId="3C0657C0">
              <wp:extent cx="6457950" cy="0"/>
              <wp:effectExtent l="0" t="0" r="19050" b="19050"/>
              <wp:docPr id="283" name="Straight Arrow Connector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176D84" id="_x0000_t32" coordsize="21600,21600" o:spt="32" o:oned="t" path="m,l21600,21600e" filled="f">
              <v:path arrowok="t" fillok="f" o:connecttype="none"/>
              <o:lock v:ext="edit" shapetype="t"/>
            </v:shapetype>
            <v:shape id="Straight Arrow Connector 28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0Mn4b/OzwoZpCVDk2W/OHzW1+c4hWeomeRuqyHVDfabGE3MRe7WiYWl+GSLgXuISISFyOjRkEnW8ks6uzYBkQ==" w:salt="3nBWQ430U7KfSb5QLUKZt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486A"/>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1FC5"/>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3B9A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1FF3B0D9EF42FB83354FFFD9A986D7"/>
        <w:category>
          <w:name w:val="General"/>
          <w:gallery w:val="placeholder"/>
        </w:category>
        <w:types>
          <w:type w:val="bbPlcHdr"/>
        </w:types>
        <w:behaviors>
          <w:behavior w:val="content"/>
        </w:behaviors>
        <w:guid w:val="{7849A27D-511E-467D-B9F4-145A3B2F6676}"/>
      </w:docPartPr>
      <w:docPartBody>
        <w:p w:rsidR="00EB46F4" w:rsidRDefault="00E133A6" w:rsidP="00E133A6">
          <w:pPr>
            <w:pStyle w:val="AA1FF3B0D9EF42FB83354FFFD9A986D7"/>
          </w:pPr>
          <w:r w:rsidRPr="00EF2604">
            <w:rPr>
              <w:rStyle w:val="PlaceholderText"/>
            </w:rPr>
            <w:t>Click or tap here to enter text.</w:t>
          </w:r>
        </w:p>
      </w:docPartBody>
    </w:docPart>
    <w:docPart>
      <w:docPartPr>
        <w:name w:val="1991CCAEDD2F479B9E078BB3B3613721"/>
        <w:category>
          <w:name w:val="General"/>
          <w:gallery w:val="placeholder"/>
        </w:category>
        <w:types>
          <w:type w:val="bbPlcHdr"/>
        </w:types>
        <w:behaviors>
          <w:behavior w:val="content"/>
        </w:behaviors>
        <w:guid w:val="{2B0BF079-1BBF-4A52-AE2B-AD6EDA96E532}"/>
      </w:docPartPr>
      <w:docPartBody>
        <w:p w:rsidR="00EB46F4" w:rsidRDefault="00E133A6" w:rsidP="00E133A6">
          <w:pPr>
            <w:pStyle w:val="1991CCAEDD2F479B9E078BB3B361372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E133A6"/>
    <w:rsid w:val="00EB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3A6"/>
    <w:rPr>
      <w:color w:val="808080"/>
    </w:rPr>
  </w:style>
  <w:style w:type="paragraph" w:customStyle="1" w:styleId="AA1FF3B0D9EF42FB83354FFFD9A986D7">
    <w:name w:val="AA1FF3B0D9EF42FB83354FFFD9A986D7"/>
    <w:rsid w:val="00E133A6"/>
  </w:style>
  <w:style w:type="paragraph" w:customStyle="1" w:styleId="1991CCAEDD2F479B9E078BB3B3613721">
    <w:name w:val="1991CCAEDD2F479B9E078BB3B3613721"/>
    <w:rsid w:val="00E13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9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